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713686EF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94188">
        <w:rPr>
          <w:sz w:val="28"/>
          <w:szCs w:val="32"/>
        </w:rPr>
        <w:t>4</w:t>
      </w:r>
      <w:r w:rsidR="00106F5D">
        <w:rPr>
          <w:sz w:val="28"/>
          <w:szCs w:val="32"/>
        </w:rPr>
        <w:t>9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4F30F0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r w:rsidR="00394188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173384C9" w14:textId="77777777" w:rsidR="002B3964" w:rsidRPr="002B3964" w:rsidRDefault="002B3964" w:rsidP="002B3964">
      <w:pPr>
        <w:jc w:val="center"/>
        <w:rPr>
          <w:sz w:val="32"/>
        </w:rPr>
      </w:pPr>
      <w:r w:rsidRPr="002B3964">
        <w:rPr>
          <w:b/>
          <w:bCs/>
          <w:color w:val="000000"/>
          <w:sz w:val="32"/>
        </w:rPr>
        <w:t xml:space="preserve">“CANTAI AO SENHOR, BENDIZEI O SEU NOME; </w:t>
      </w:r>
      <w:proofErr w:type="gramStart"/>
      <w:r w:rsidRPr="002B3964">
        <w:rPr>
          <w:b/>
          <w:bCs/>
          <w:color w:val="000000"/>
          <w:sz w:val="32"/>
        </w:rPr>
        <w:t>ANUNCIAI</w:t>
      </w:r>
      <w:proofErr w:type="gramEnd"/>
    </w:p>
    <w:p w14:paraId="2E79DA94" w14:textId="77777777" w:rsidR="002B3964" w:rsidRPr="002B3964" w:rsidRDefault="002B3964" w:rsidP="002B3964">
      <w:pPr>
        <w:jc w:val="center"/>
        <w:rPr>
          <w:sz w:val="32"/>
        </w:rPr>
      </w:pPr>
      <w:r w:rsidRPr="002B3964">
        <w:rPr>
          <w:b/>
          <w:bCs/>
          <w:color w:val="000000"/>
          <w:sz w:val="32"/>
        </w:rPr>
        <w:t xml:space="preserve">A SUA SALVAÇÃO DE DIA EM DIA. </w:t>
      </w:r>
      <w:proofErr w:type="gramStart"/>
      <w:r w:rsidRPr="002B3964">
        <w:rPr>
          <w:b/>
          <w:bCs/>
          <w:color w:val="000000"/>
          <w:sz w:val="32"/>
        </w:rPr>
        <w:t>”</w:t>
      </w:r>
    </w:p>
    <w:p w14:paraId="13C32527" w14:textId="77777777" w:rsidR="002B3964" w:rsidRPr="002B3964" w:rsidRDefault="002B3964" w:rsidP="002B3964">
      <w:pPr>
        <w:jc w:val="center"/>
        <w:rPr>
          <w:b/>
          <w:bCs/>
          <w:color w:val="000000"/>
          <w:sz w:val="32"/>
          <w:u w:val="single"/>
        </w:rPr>
      </w:pPr>
      <w:proofErr w:type="gramEnd"/>
      <w:r w:rsidRPr="002B3964">
        <w:rPr>
          <w:b/>
          <w:bCs/>
          <w:color w:val="000000"/>
          <w:sz w:val="32"/>
          <w:u w:val="single"/>
        </w:rPr>
        <w:t>(SALMOS 96:2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F2B52" w14:paraId="41E7C6C0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6E79" w14:textId="77777777" w:rsidR="008F2B52" w:rsidRDefault="008F2B52" w:rsidP="00AC26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88/2024</w:t>
            </w:r>
          </w:p>
          <w:p w14:paraId="1B6D4C91" w14:textId="42A5DCE4" w:rsidR="008F2B52" w:rsidRDefault="008F2B52" w:rsidP="00691C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F4DC" w14:textId="77777777" w:rsidR="008F2B52" w:rsidRPr="007A1F2E" w:rsidRDefault="008F2B52" w:rsidP="00AC26F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A1F2E">
              <w:rPr>
                <w:b/>
                <w:sz w:val="22"/>
                <w:szCs w:val="22"/>
                <w:shd w:val="clear" w:color="auto" w:fill="FFFFFF"/>
              </w:rPr>
              <w:t xml:space="preserve">DISPÕE SOBRE A DESAFETAÇÃO E ALIENAÇÃO ONEROSA DE PARTE DE ÁREA PÚBLICA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CORRESPONDENTE A TRECHO DA RUA </w:t>
            </w:r>
            <w:r w:rsidRPr="007A1F2E">
              <w:rPr>
                <w:b/>
                <w:sz w:val="22"/>
                <w:szCs w:val="22"/>
                <w:shd w:val="clear" w:color="auto" w:fill="FFFFFF"/>
              </w:rPr>
              <w:t>SEM DENOMINAÇÃO, PERTENCENTE À PREFEITURA MUNICIPAL DE ARACAJU, DELIMITADA PELA RUA DES. FRANCISCO MONTEIRO DE ALMEIDA (ANTIGA “RT14”) E A RUA “RT-13”, BAIRRO COROA DO MEIO, NA FORMA E CONDIÇÕES QUE ESPECIFICA.</w:t>
            </w:r>
            <w:bookmarkStart w:id="0" w:name="_GoBack"/>
            <w:bookmarkEnd w:id="0"/>
          </w:p>
          <w:p w14:paraId="4B1F0462" w14:textId="4DA811D0" w:rsidR="008F2B52" w:rsidRPr="00667396" w:rsidRDefault="008F2B52" w:rsidP="00A844DD">
            <w:pPr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F5CB" w14:textId="0B4AEC2B" w:rsidR="008F2B52" w:rsidRDefault="008F2B52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76E9" w14:textId="727D8F7D" w:rsidR="008F2B52" w:rsidRDefault="008F2B52" w:rsidP="00F874F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F874FB" w:rsidRDefault="00F874FB">
      <w:r>
        <w:separator/>
      </w:r>
    </w:p>
  </w:endnote>
  <w:endnote w:type="continuationSeparator" w:id="0">
    <w:p w14:paraId="5AD412D1" w14:textId="77777777" w:rsidR="00F874FB" w:rsidRDefault="00F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F2B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F874FB" w:rsidRDefault="00F874FB">
      <w:r>
        <w:separator/>
      </w:r>
    </w:p>
  </w:footnote>
  <w:footnote w:type="continuationSeparator" w:id="0">
    <w:p w14:paraId="383B3F8E" w14:textId="77777777" w:rsidR="00F874FB" w:rsidRDefault="00F8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2307510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6F5D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9D5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964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C3B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188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B52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533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6A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012B-8BE2-4678-A520-3802847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3-05T14:05:00Z</cp:lastPrinted>
  <dcterms:created xsi:type="dcterms:W3CDTF">2024-11-05T13:22:00Z</dcterms:created>
  <dcterms:modified xsi:type="dcterms:W3CDTF">2024-11-05T13:25:00Z</dcterms:modified>
</cp:coreProperties>
</file>